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bookmarkStart w:id="0" w:name="_GoBack"/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BA74CF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BA74CF" w:rsidRPr="00E24175">
        <w:rPr>
          <w:sz w:val="40"/>
          <w:szCs w:val="40"/>
          <w:lang w:val="en-CA"/>
        </w:rPr>
        <w:fldChar w:fldCharType="separate"/>
      </w:r>
      <w:r w:rsidR="00BA74CF" w:rsidRPr="00BA74CF">
        <w:rPr>
          <w:sz w:val="40"/>
          <w:szCs w:val="40"/>
        </w:rPr>
        <w:t>admsrv1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BA74CF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BA74CF" w:rsidRPr="008959B3">
        <w:rPr>
          <w:sz w:val="20"/>
          <w:szCs w:val="20"/>
          <w:lang w:val="en-CA"/>
        </w:rPr>
        <w:fldChar w:fldCharType="separate"/>
      </w:r>
      <w:r w:rsidR="00BA74CF" w:rsidRPr="00BA74CF">
        <w:rPr>
          <w:sz w:val="20"/>
          <w:szCs w:val="20"/>
        </w:rPr>
        <w:t>6.1.8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BA74CF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BA74CF" w:rsidRPr="008959B3">
        <w:rPr>
          <w:sz w:val="20"/>
          <w:szCs w:val="20"/>
          <w:lang w:val="en-CA"/>
        </w:rPr>
        <w:fldChar w:fldCharType="separate"/>
      </w:r>
      <w:r w:rsidR="00BA74CF" w:rsidRPr="00BA74CF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BA74CF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BA74CF" w:rsidRPr="008959B3">
        <w:rPr>
          <w:sz w:val="20"/>
          <w:szCs w:val="20"/>
          <w:lang w:val="en-CA"/>
        </w:rPr>
        <w:fldChar w:fldCharType="separate"/>
      </w:r>
      <w:r w:rsidR="00BA74CF" w:rsidRPr="00BA74CF">
        <w:rPr>
          <w:sz w:val="20"/>
          <w:szCs w:val="20"/>
        </w:rPr>
        <w:t>106F62T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BA74CF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BA74CF" w:rsidRPr="008959B3">
        <w:rPr>
          <w:sz w:val="20"/>
          <w:szCs w:val="20"/>
          <w:lang w:val="en-CA"/>
        </w:rPr>
        <w:fldChar w:fldCharType="separate"/>
      </w:r>
      <w:r w:rsidR="00BA74CF" w:rsidRPr="00BA74CF">
        <w:rPr>
          <w:sz w:val="20"/>
          <w:szCs w:val="20"/>
        </w:rPr>
        <w:t xml:space="preserve">  12:00AM   up 1140 days,  11:29,  0 users,  load average: 7.01, 6.59, 6.94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BA74CF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BA74CF" w:rsidRPr="008959B3">
              <w:rPr>
                <w:noProof/>
                <w:sz w:val="20"/>
                <w:szCs w:val="20"/>
              </w:rPr>
              <w:fldChar w:fldCharType="separate"/>
            </w:r>
            <w:r w:rsidR="00BA74CF" w:rsidRPr="00BA74CF">
              <w:rPr>
                <w:sz w:val="20"/>
                <w:szCs w:val="20"/>
              </w:rPr>
              <w:t>0.9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BA74CF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BA74CF" w:rsidRPr="008959B3">
              <w:rPr>
                <w:noProof/>
                <w:sz w:val="20"/>
                <w:szCs w:val="20"/>
              </w:rPr>
              <w:fldChar w:fldCharType="separate"/>
            </w:r>
            <w:r w:rsidR="00BA74CF" w:rsidRPr="00BA74CF">
              <w:rPr>
                <w:sz w:val="20"/>
                <w:szCs w:val="20"/>
              </w:rPr>
              <w:t>2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BA74CF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BA74CF" w:rsidRPr="008959B3">
              <w:rPr>
                <w:noProof/>
                <w:sz w:val="20"/>
                <w:szCs w:val="20"/>
              </w:rPr>
              <w:fldChar w:fldCharType="separate"/>
            </w:r>
            <w:r w:rsidR="00BA74CF" w:rsidRPr="00BA74CF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BA74CF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3.75pt;height:150.75pt" o:ole="">
                  <v:imagedata r:id="rId8" o:title=""/>
                </v:shape>
                <o:OLEObject Type="Link" ProgID="Excel.Sheet.12" ShapeID="_x0000_i1033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BA74CF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5" type="#_x0000_t75" style="width:115.5pt;height:150.75pt" o:ole="">
                  <v:imagedata r:id="rId10" o:title=""/>
                </v:shape>
                <o:OLEObject Type="Link" ProgID="Excel.Sheet.12" ShapeID="_x0000_i1035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BA74CF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BA74CF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BA74CF" w:rsidRPr="00BA74CF">
              <w:rPr>
                <w:sz w:val="20"/>
                <w:szCs w:val="20"/>
              </w:rPr>
              <w:t>16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BA74CF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38" type="#_x0000_t75" style="width:363.75pt;height:2in" o:ole="">
                  <v:imagedata r:id="rId12" o:title=""/>
                </v:shape>
                <o:OLEObject Type="Link" ProgID="Excel.Sheet.12" ShapeID="_x0000_i1038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BA74CF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0" type="#_x0000_t75" style="width:115.5pt;height:2in" o:ole="">
                  <v:imagedata r:id="rId14" o:title=""/>
                </v:shape>
                <o:OLEObject Type="Link" ProgID="Excel.Sheet.12" ShapeID="_x0000_i1040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BA74CF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42" type="#_x0000_t75" style="width:363.75pt;height:162pt" o:ole="">
                  <v:imagedata r:id="rId16" o:title=""/>
                </v:shape>
                <o:OLEObject Type="Link" ProgID="Excel.Sheet.12" ShapeID="_x0000_i1042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BA74CF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4" type="#_x0000_t75" style="width:115.5pt;height:162pt" o:ole="">
                  <v:imagedata r:id="rId18" o:title=""/>
                </v:shape>
                <o:OLEObject Type="Link" ProgID="Excel.Sheet.12" ShapeID="_x0000_i1044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bookmarkEnd w:id="0"/>
    <w:p w:rsidR="00077AD1" w:rsidRDefault="00077AD1" w:rsidP="00231FB7">
      <w:pPr>
        <w:spacing w:after="0"/>
        <w:rPr>
          <w:sz w:val="16"/>
          <w:szCs w:val="16"/>
          <w:lang w:val="en-CA"/>
        </w:rPr>
      </w:pPr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77AD1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1A1"/>
    <w:rsid w:val="000F346F"/>
    <w:rsid w:val="000F7845"/>
    <w:rsid w:val="001013EB"/>
    <w:rsid w:val="001020C5"/>
    <w:rsid w:val="00104E46"/>
    <w:rsid w:val="00104E6F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777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74BE"/>
    <w:rsid w:val="0029048D"/>
    <w:rsid w:val="002905D6"/>
    <w:rsid w:val="00290B47"/>
    <w:rsid w:val="002914EF"/>
    <w:rsid w:val="00294E26"/>
    <w:rsid w:val="00295509"/>
    <w:rsid w:val="00296E01"/>
    <w:rsid w:val="00297647"/>
    <w:rsid w:val="002A10E2"/>
    <w:rsid w:val="002A5584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23D"/>
    <w:rsid w:val="004D2925"/>
    <w:rsid w:val="004D3ACC"/>
    <w:rsid w:val="004D427B"/>
    <w:rsid w:val="004D482A"/>
    <w:rsid w:val="004D789F"/>
    <w:rsid w:val="004E0F79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3B0C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F11"/>
    <w:rsid w:val="00771CA0"/>
    <w:rsid w:val="00772958"/>
    <w:rsid w:val="00772F8F"/>
    <w:rsid w:val="00773E5B"/>
    <w:rsid w:val="00774838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6B87"/>
    <w:rsid w:val="008B6E32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3B63"/>
    <w:rsid w:val="00903E73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73A8"/>
    <w:rsid w:val="00961932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524"/>
    <w:rsid w:val="009A7FE7"/>
    <w:rsid w:val="009B1611"/>
    <w:rsid w:val="009B3139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2AAB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39F7"/>
    <w:rsid w:val="00AA451D"/>
    <w:rsid w:val="00AA4570"/>
    <w:rsid w:val="00AA49C8"/>
    <w:rsid w:val="00AA7115"/>
    <w:rsid w:val="00AB06BA"/>
    <w:rsid w:val="00AB30B5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07D2"/>
    <w:rsid w:val="00AE14F2"/>
    <w:rsid w:val="00AE23B5"/>
    <w:rsid w:val="00AE3F24"/>
    <w:rsid w:val="00AF1F8B"/>
    <w:rsid w:val="00AF4CFD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A74CF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37A6"/>
    <w:rsid w:val="00BC4046"/>
    <w:rsid w:val="00BC4AF0"/>
    <w:rsid w:val="00BC4F74"/>
    <w:rsid w:val="00BC6647"/>
    <w:rsid w:val="00BD0A1E"/>
    <w:rsid w:val="00BD1220"/>
    <w:rsid w:val="00BD1C22"/>
    <w:rsid w:val="00BD40B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4016"/>
    <w:rsid w:val="00C1594D"/>
    <w:rsid w:val="00C16344"/>
    <w:rsid w:val="00C1686B"/>
    <w:rsid w:val="00C21283"/>
    <w:rsid w:val="00C23A64"/>
    <w:rsid w:val="00C30B61"/>
    <w:rsid w:val="00C31519"/>
    <w:rsid w:val="00C32552"/>
    <w:rsid w:val="00C3339A"/>
    <w:rsid w:val="00C34307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DE2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3EEB"/>
    <w:rsid w:val="00D343B9"/>
    <w:rsid w:val="00D36BF3"/>
    <w:rsid w:val="00D37F38"/>
    <w:rsid w:val="00D411EE"/>
    <w:rsid w:val="00D412C5"/>
    <w:rsid w:val="00D436B3"/>
    <w:rsid w:val="00D43CFB"/>
    <w:rsid w:val="00D440F4"/>
    <w:rsid w:val="00D44427"/>
    <w:rsid w:val="00D50CB5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65FC"/>
    <w:rsid w:val="00D8750A"/>
    <w:rsid w:val="00D90CFA"/>
    <w:rsid w:val="00D919B9"/>
    <w:rsid w:val="00D92770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175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1B82"/>
    <w:rsid w:val="00F44A94"/>
    <w:rsid w:val="00F5135E"/>
    <w:rsid w:val="00F51BB5"/>
    <w:rsid w:val="00F53704"/>
    <w:rsid w:val="00F562BF"/>
    <w:rsid w:val="00F56BA4"/>
    <w:rsid w:val="00F62EFF"/>
    <w:rsid w:val="00F64099"/>
    <w:rsid w:val="00F65F1F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E418-A2C6-480D-A55F-A45C7584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</cp:revision>
  <cp:lastPrinted>2016-10-24T20:05:00Z</cp:lastPrinted>
  <dcterms:created xsi:type="dcterms:W3CDTF">2016-11-17T15:18:00Z</dcterms:created>
  <dcterms:modified xsi:type="dcterms:W3CDTF">2016-11-17T15:18:00Z</dcterms:modified>
</cp:coreProperties>
</file>